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D52" w:rsidRDefault="00C96D52" w:rsidP="004135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35CC" w:rsidRPr="004A3441" w:rsidRDefault="004135CC" w:rsidP="004135CC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A3441">
        <w:rPr>
          <w:rFonts w:ascii="Times New Roman" w:hAnsi="Times New Roman" w:cs="Times New Roman"/>
          <w:sz w:val="28"/>
          <w:szCs w:val="28"/>
        </w:rPr>
        <w:t>О раскрытии информации, содержащейся в реестре заявлений о предоставлении доступа к инфраструктуре.</w:t>
      </w:r>
    </w:p>
    <w:p w:rsidR="004135CC" w:rsidRDefault="004135CC"/>
    <w:tbl>
      <w:tblPr>
        <w:tblStyle w:val="a3"/>
        <w:tblW w:w="15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9"/>
        <w:gridCol w:w="3366"/>
        <w:gridCol w:w="2421"/>
        <w:gridCol w:w="2445"/>
        <w:gridCol w:w="1637"/>
        <w:gridCol w:w="2610"/>
        <w:gridCol w:w="2136"/>
      </w:tblGrid>
      <w:tr w:rsidR="00032FC5" w:rsidTr="00BC4F91">
        <w:trPr>
          <w:trHeight w:val="745"/>
        </w:trPr>
        <w:tc>
          <w:tcPr>
            <w:tcW w:w="479" w:type="dxa"/>
          </w:tcPr>
          <w:p w:rsidR="00032FC5" w:rsidRPr="004A3441" w:rsidRDefault="0003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6" w:type="dxa"/>
          </w:tcPr>
          <w:p w:rsidR="00032FC5" w:rsidRPr="004A3441" w:rsidRDefault="0003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421" w:type="dxa"/>
          </w:tcPr>
          <w:p w:rsidR="00032FC5" w:rsidRPr="004A3441" w:rsidRDefault="0003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 -правовая форма заявителя</w:t>
            </w:r>
          </w:p>
        </w:tc>
        <w:tc>
          <w:tcPr>
            <w:tcW w:w="2445" w:type="dxa"/>
          </w:tcPr>
          <w:p w:rsidR="00032FC5" w:rsidRPr="004A3441" w:rsidRDefault="0003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 xml:space="preserve">Номер заявления </w:t>
            </w:r>
          </w:p>
        </w:tc>
        <w:tc>
          <w:tcPr>
            <w:tcW w:w="1637" w:type="dxa"/>
          </w:tcPr>
          <w:p w:rsidR="00032FC5" w:rsidRPr="004A3441" w:rsidRDefault="0003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Дата заявки</w:t>
            </w:r>
          </w:p>
        </w:tc>
        <w:tc>
          <w:tcPr>
            <w:tcW w:w="2610" w:type="dxa"/>
          </w:tcPr>
          <w:p w:rsidR="00032FC5" w:rsidRPr="004A3441" w:rsidRDefault="0003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Наименование и описание объекта инфраструктуры, к которому запрашивается доступ</w:t>
            </w:r>
          </w:p>
        </w:tc>
        <w:tc>
          <w:tcPr>
            <w:tcW w:w="2136" w:type="dxa"/>
          </w:tcPr>
          <w:p w:rsidR="00032FC5" w:rsidRPr="004A3441" w:rsidRDefault="0003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Планируемый срок начала использования объекта инфраструктуры</w:t>
            </w:r>
          </w:p>
        </w:tc>
      </w:tr>
      <w:tr w:rsidR="00032FC5" w:rsidTr="00BC4F91">
        <w:trPr>
          <w:trHeight w:val="202"/>
        </w:trPr>
        <w:tc>
          <w:tcPr>
            <w:tcW w:w="479" w:type="dxa"/>
          </w:tcPr>
          <w:p w:rsidR="00032FC5" w:rsidRPr="004A3441" w:rsidRDefault="00032FC5" w:rsidP="004A3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4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:rsidR="00032FC5" w:rsidRPr="004A3441" w:rsidRDefault="00032FC5" w:rsidP="004A3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4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1" w:type="dxa"/>
          </w:tcPr>
          <w:p w:rsidR="00032FC5" w:rsidRPr="004A3441" w:rsidRDefault="00032FC5" w:rsidP="004A3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dxa"/>
          </w:tcPr>
          <w:p w:rsidR="00032FC5" w:rsidRPr="004A3441" w:rsidRDefault="00032FC5" w:rsidP="004A3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4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37" w:type="dxa"/>
          </w:tcPr>
          <w:p w:rsidR="00032FC5" w:rsidRPr="004A3441" w:rsidRDefault="00032FC5" w:rsidP="004A3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4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10" w:type="dxa"/>
          </w:tcPr>
          <w:p w:rsidR="00032FC5" w:rsidRPr="004A3441" w:rsidRDefault="00032FC5" w:rsidP="004A3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4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36" w:type="dxa"/>
          </w:tcPr>
          <w:p w:rsidR="00032FC5" w:rsidRPr="004A3441" w:rsidRDefault="00032FC5" w:rsidP="004A3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4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C4F91" w:rsidTr="004A3441">
        <w:trPr>
          <w:trHeight w:val="797"/>
        </w:trPr>
        <w:tc>
          <w:tcPr>
            <w:tcW w:w="479" w:type="dxa"/>
          </w:tcPr>
          <w:p w:rsidR="00BC4F91" w:rsidRPr="004A3441" w:rsidRDefault="00BC4F91" w:rsidP="007D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BC4F91" w:rsidRPr="004A3441" w:rsidRDefault="00BC4F91" w:rsidP="007D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4A344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Кадрашевская</w:t>
            </w:r>
            <w:proofErr w:type="spellEnd"/>
            <w:r w:rsidRPr="004A3441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 д.30</w:t>
            </w:r>
          </w:p>
        </w:tc>
        <w:tc>
          <w:tcPr>
            <w:tcW w:w="2421" w:type="dxa"/>
          </w:tcPr>
          <w:p w:rsidR="00BC4F91" w:rsidRPr="004A3441" w:rsidRDefault="00BC4F91" w:rsidP="007D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proofErr w:type="gramStart"/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« Мегафон</w:t>
            </w:r>
            <w:proofErr w:type="gramEnd"/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5" w:type="dxa"/>
          </w:tcPr>
          <w:p w:rsidR="00BC4F91" w:rsidRPr="004A3441" w:rsidRDefault="00BC4F91" w:rsidP="007D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№ 100501</w:t>
            </w:r>
          </w:p>
        </w:tc>
        <w:tc>
          <w:tcPr>
            <w:tcW w:w="1637" w:type="dxa"/>
          </w:tcPr>
          <w:p w:rsidR="00BC4F91" w:rsidRPr="004A3441" w:rsidRDefault="00BC4F91" w:rsidP="007D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01.05.10.</w:t>
            </w:r>
          </w:p>
        </w:tc>
        <w:tc>
          <w:tcPr>
            <w:tcW w:w="2610" w:type="dxa"/>
          </w:tcPr>
          <w:p w:rsidR="00BC4F91" w:rsidRPr="004A3441" w:rsidRDefault="00BC4F91" w:rsidP="007D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Опоры ВЛ 6,04кВ</w:t>
            </w:r>
          </w:p>
        </w:tc>
        <w:tc>
          <w:tcPr>
            <w:tcW w:w="2136" w:type="dxa"/>
          </w:tcPr>
          <w:p w:rsidR="00BC4F91" w:rsidRPr="004A3441" w:rsidRDefault="00BC4F91" w:rsidP="007D1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01.05.10.</w:t>
            </w:r>
          </w:p>
        </w:tc>
      </w:tr>
      <w:tr w:rsidR="00BC4F91" w:rsidTr="004A3441">
        <w:trPr>
          <w:trHeight w:val="701"/>
        </w:trPr>
        <w:tc>
          <w:tcPr>
            <w:tcW w:w="479" w:type="dxa"/>
          </w:tcPr>
          <w:p w:rsidR="00BC4F91" w:rsidRPr="004A3441" w:rsidRDefault="00BC4F9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</w:tcPr>
          <w:p w:rsidR="00BC4F91" w:rsidRPr="004A3441" w:rsidRDefault="00BC4F9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4A3441">
              <w:rPr>
                <w:rFonts w:ascii="Times New Roman" w:hAnsi="Times New Roman" w:cs="Times New Roman"/>
                <w:sz w:val="24"/>
                <w:szCs w:val="24"/>
              </w:rPr>
              <w:t xml:space="preserve"> ул. 8 Марта д.10 </w:t>
            </w:r>
            <w:proofErr w:type="spellStart"/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A3441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421" w:type="dxa"/>
          </w:tcPr>
          <w:p w:rsidR="00BC4F91" w:rsidRPr="004A3441" w:rsidRDefault="00BC4F91" w:rsidP="00BC4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ОАО «ВымпелКом»</w:t>
            </w:r>
          </w:p>
        </w:tc>
        <w:tc>
          <w:tcPr>
            <w:tcW w:w="2445" w:type="dxa"/>
          </w:tcPr>
          <w:p w:rsidR="00BC4F91" w:rsidRPr="004A3441" w:rsidRDefault="00BC4F9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№ б/н</w:t>
            </w:r>
          </w:p>
        </w:tc>
        <w:tc>
          <w:tcPr>
            <w:tcW w:w="1637" w:type="dxa"/>
          </w:tcPr>
          <w:p w:rsidR="00BC4F91" w:rsidRPr="004A3441" w:rsidRDefault="00BC4F9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01.11.10.</w:t>
            </w:r>
          </w:p>
        </w:tc>
        <w:tc>
          <w:tcPr>
            <w:tcW w:w="2610" w:type="dxa"/>
          </w:tcPr>
          <w:p w:rsidR="00BC4F91" w:rsidRPr="004A3441" w:rsidRDefault="00BC4F9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Опоры ВЛ 6,04кВ</w:t>
            </w:r>
          </w:p>
        </w:tc>
        <w:tc>
          <w:tcPr>
            <w:tcW w:w="2136" w:type="dxa"/>
          </w:tcPr>
          <w:p w:rsidR="00BC4F91" w:rsidRPr="004A3441" w:rsidRDefault="00BC4F9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01.11.10.</w:t>
            </w:r>
          </w:p>
        </w:tc>
      </w:tr>
      <w:tr w:rsidR="00BC4F91" w:rsidTr="004A3441">
        <w:trPr>
          <w:trHeight w:val="705"/>
        </w:trPr>
        <w:tc>
          <w:tcPr>
            <w:tcW w:w="479" w:type="dxa"/>
          </w:tcPr>
          <w:p w:rsidR="00BC4F91" w:rsidRPr="004A3441" w:rsidRDefault="00BC4F9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</w:tcPr>
          <w:p w:rsidR="00BC4F91" w:rsidRPr="004A3441" w:rsidRDefault="00BC4F9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4A344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Шафиева</w:t>
            </w:r>
            <w:proofErr w:type="spellEnd"/>
            <w:r w:rsidRPr="004A3441">
              <w:rPr>
                <w:rFonts w:ascii="Times New Roman" w:hAnsi="Times New Roman" w:cs="Times New Roman"/>
                <w:sz w:val="24"/>
                <w:szCs w:val="24"/>
              </w:rPr>
              <w:t xml:space="preserve"> 39/24</w:t>
            </w:r>
          </w:p>
        </w:tc>
        <w:tc>
          <w:tcPr>
            <w:tcW w:w="2421" w:type="dxa"/>
          </w:tcPr>
          <w:p w:rsidR="00BC4F91" w:rsidRPr="004A3441" w:rsidRDefault="00BC4F9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ПАО МТС</w:t>
            </w:r>
          </w:p>
        </w:tc>
        <w:tc>
          <w:tcPr>
            <w:tcW w:w="2445" w:type="dxa"/>
          </w:tcPr>
          <w:p w:rsidR="00BC4F91" w:rsidRPr="004A3441" w:rsidRDefault="00BC4F9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 xml:space="preserve">№ Д120138609-04 </w:t>
            </w:r>
          </w:p>
        </w:tc>
        <w:tc>
          <w:tcPr>
            <w:tcW w:w="1637" w:type="dxa"/>
          </w:tcPr>
          <w:p w:rsidR="00BC4F91" w:rsidRPr="004A3441" w:rsidRDefault="00BC4F9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05.12.12.</w:t>
            </w:r>
          </w:p>
        </w:tc>
        <w:tc>
          <w:tcPr>
            <w:tcW w:w="2610" w:type="dxa"/>
          </w:tcPr>
          <w:p w:rsidR="00BC4F91" w:rsidRPr="004A3441" w:rsidRDefault="00BC4F9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Опоры ВЛ 6,04кВ</w:t>
            </w:r>
          </w:p>
        </w:tc>
        <w:tc>
          <w:tcPr>
            <w:tcW w:w="2136" w:type="dxa"/>
          </w:tcPr>
          <w:p w:rsidR="00BC4F91" w:rsidRPr="004A3441" w:rsidRDefault="00BC4F9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05.12.12.</w:t>
            </w:r>
          </w:p>
          <w:p w:rsidR="00BC4F91" w:rsidRPr="004A3441" w:rsidRDefault="00BC4F9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F91" w:rsidTr="004A3441">
        <w:trPr>
          <w:trHeight w:val="970"/>
        </w:trPr>
        <w:tc>
          <w:tcPr>
            <w:tcW w:w="479" w:type="dxa"/>
          </w:tcPr>
          <w:p w:rsidR="00BC4F91" w:rsidRPr="004A3441" w:rsidRDefault="00BC4F9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6" w:type="dxa"/>
          </w:tcPr>
          <w:p w:rsidR="00BC4F91" w:rsidRPr="004A3441" w:rsidRDefault="00BC4F9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gramStart"/>
            <w:r w:rsidRPr="004A3441">
              <w:rPr>
                <w:rFonts w:ascii="Times New Roman" w:hAnsi="Times New Roman" w:cs="Times New Roman"/>
                <w:sz w:val="24"/>
                <w:szCs w:val="24"/>
              </w:rPr>
              <w:t xml:space="preserve">г.Нефтекамск  </w:t>
            </w:r>
            <w:proofErr w:type="spellStart"/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proofErr w:type="gramEnd"/>
            <w:r w:rsidRPr="004A3441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2421" w:type="dxa"/>
          </w:tcPr>
          <w:p w:rsidR="00BC4F91" w:rsidRPr="004A3441" w:rsidRDefault="00BC4F9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ИП «Алексеев»</w:t>
            </w:r>
          </w:p>
        </w:tc>
        <w:tc>
          <w:tcPr>
            <w:tcW w:w="2445" w:type="dxa"/>
          </w:tcPr>
          <w:p w:rsidR="00BC4F91" w:rsidRPr="004A3441" w:rsidRDefault="00BC4F9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№ б/н</w:t>
            </w:r>
          </w:p>
        </w:tc>
        <w:tc>
          <w:tcPr>
            <w:tcW w:w="1637" w:type="dxa"/>
          </w:tcPr>
          <w:p w:rsidR="00BC4F91" w:rsidRPr="004A3441" w:rsidRDefault="00BC4F9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01.06.18.</w:t>
            </w:r>
          </w:p>
        </w:tc>
        <w:tc>
          <w:tcPr>
            <w:tcW w:w="2610" w:type="dxa"/>
          </w:tcPr>
          <w:p w:rsidR="00BC4F91" w:rsidRPr="004A3441" w:rsidRDefault="00BC4F9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Опоры ВЛ 04кВ</w:t>
            </w:r>
          </w:p>
        </w:tc>
        <w:tc>
          <w:tcPr>
            <w:tcW w:w="2136" w:type="dxa"/>
          </w:tcPr>
          <w:p w:rsidR="00BC4F91" w:rsidRPr="004A3441" w:rsidRDefault="00BC4F9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01.06.18.</w:t>
            </w:r>
          </w:p>
        </w:tc>
      </w:tr>
      <w:tr w:rsidR="004A3441" w:rsidTr="004A3441">
        <w:trPr>
          <w:trHeight w:val="983"/>
        </w:trPr>
        <w:tc>
          <w:tcPr>
            <w:tcW w:w="479" w:type="dxa"/>
          </w:tcPr>
          <w:p w:rsidR="004A3441" w:rsidRPr="004A3441" w:rsidRDefault="004A344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6" w:type="dxa"/>
          </w:tcPr>
          <w:p w:rsidR="004A3441" w:rsidRPr="004A3441" w:rsidRDefault="004A344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4A3441">
              <w:rPr>
                <w:rFonts w:ascii="Times New Roman" w:hAnsi="Times New Roman" w:cs="Times New Roman"/>
                <w:sz w:val="24"/>
                <w:szCs w:val="24"/>
              </w:rPr>
              <w:t xml:space="preserve"> ул. Степана Злобина д.31/4</w:t>
            </w:r>
          </w:p>
        </w:tc>
        <w:tc>
          <w:tcPr>
            <w:tcW w:w="2421" w:type="dxa"/>
          </w:tcPr>
          <w:p w:rsidR="004A3441" w:rsidRPr="004A3441" w:rsidRDefault="004A344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ООО «ЭСКБ»</w:t>
            </w:r>
          </w:p>
        </w:tc>
        <w:tc>
          <w:tcPr>
            <w:tcW w:w="2445" w:type="dxa"/>
          </w:tcPr>
          <w:p w:rsidR="004A3441" w:rsidRPr="004A3441" w:rsidRDefault="004A344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№ 0470/049/2018</w:t>
            </w:r>
          </w:p>
        </w:tc>
        <w:tc>
          <w:tcPr>
            <w:tcW w:w="1637" w:type="dxa"/>
          </w:tcPr>
          <w:p w:rsidR="004A3441" w:rsidRPr="004A3441" w:rsidRDefault="004A344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23.07.18.</w:t>
            </w:r>
          </w:p>
        </w:tc>
        <w:tc>
          <w:tcPr>
            <w:tcW w:w="2610" w:type="dxa"/>
          </w:tcPr>
          <w:p w:rsidR="004A3441" w:rsidRPr="004A3441" w:rsidRDefault="004A344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Опоры ВЛ 6,04кВ</w:t>
            </w:r>
          </w:p>
        </w:tc>
        <w:tc>
          <w:tcPr>
            <w:tcW w:w="2136" w:type="dxa"/>
          </w:tcPr>
          <w:p w:rsidR="004A3441" w:rsidRPr="004A3441" w:rsidRDefault="004A3441" w:rsidP="006A1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41">
              <w:rPr>
                <w:rFonts w:ascii="Times New Roman" w:hAnsi="Times New Roman" w:cs="Times New Roman"/>
                <w:sz w:val="24"/>
                <w:szCs w:val="24"/>
              </w:rPr>
              <w:t>23.07.18.</w:t>
            </w:r>
          </w:p>
        </w:tc>
      </w:tr>
    </w:tbl>
    <w:p w:rsidR="0075594A" w:rsidRDefault="0075594A"/>
    <w:sectPr w:rsidR="0075594A" w:rsidSect="004135C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B9E" w:rsidRDefault="00603B9E" w:rsidP="00BC4F91">
      <w:pPr>
        <w:spacing w:after="0" w:line="240" w:lineRule="auto"/>
      </w:pPr>
      <w:r>
        <w:separator/>
      </w:r>
    </w:p>
  </w:endnote>
  <w:endnote w:type="continuationSeparator" w:id="0">
    <w:p w:rsidR="00603B9E" w:rsidRDefault="00603B9E" w:rsidP="00BC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B9E" w:rsidRDefault="00603B9E" w:rsidP="00BC4F91">
      <w:pPr>
        <w:spacing w:after="0" w:line="240" w:lineRule="auto"/>
      </w:pPr>
      <w:r>
        <w:separator/>
      </w:r>
    </w:p>
  </w:footnote>
  <w:footnote w:type="continuationSeparator" w:id="0">
    <w:p w:rsidR="00603B9E" w:rsidRDefault="00603B9E" w:rsidP="00BC4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8B"/>
    <w:rsid w:val="00032FC5"/>
    <w:rsid w:val="000B068B"/>
    <w:rsid w:val="004135CC"/>
    <w:rsid w:val="004A3441"/>
    <w:rsid w:val="0059328B"/>
    <w:rsid w:val="00603B9E"/>
    <w:rsid w:val="0075594A"/>
    <w:rsid w:val="009B54E0"/>
    <w:rsid w:val="00AC4006"/>
    <w:rsid w:val="00B64999"/>
    <w:rsid w:val="00BC4F91"/>
    <w:rsid w:val="00C96D52"/>
    <w:rsid w:val="00D531EB"/>
    <w:rsid w:val="00D93DC8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0A9EE-3A23-422F-8E8E-16E75EDB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F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4F91"/>
  </w:style>
  <w:style w:type="paragraph" w:styleId="a8">
    <w:name w:val="footer"/>
    <w:basedOn w:val="a"/>
    <w:link w:val="a9"/>
    <w:uiPriority w:val="99"/>
    <w:unhideWhenUsed/>
    <w:rsid w:val="00BC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4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DD74-68DF-4F7A-8DD0-B850A794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фарова</cp:lastModifiedBy>
  <cp:revision>5</cp:revision>
  <cp:lastPrinted>2018-12-05T09:08:00Z</cp:lastPrinted>
  <dcterms:created xsi:type="dcterms:W3CDTF">2018-12-07T10:15:00Z</dcterms:created>
  <dcterms:modified xsi:type="dcterms:W3CDTF">2018-12-10T04:53:00Z</dcterms:modified>
</cp:coreProperties>
</file>